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39" w:rsidRPr="00EA4FFE" w:rsidRDefault="00953FEF" w:rsidP="00993D3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1D339A" w:rsidRDefault="00993D39" w:rsidP="00993D3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FE">
        <w:rPr>
          <w:rFonts w:ascii="Times New Roman" w:hAnsi="Times New Roman" w:cs="Times New Roman"/>
          <w:b/>
          <w:sz w:val="24"/>
          <w:szCs w:val="24"/>
        </w:rPr>
        <w:t>открытого конкурса юных чтецов «Мы о Победе говорим стихами!» (дистанционный этап)</w:t>
      </w:r>
    </w:p>
    <w:p w:rsidR="00646599" w:rsidRDefault="00646599" w:rsidP="00A546BE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3FEF" w:rsidRDefault="00953FEF" w:rsidP="00E6417A">
      <w:pPr>
        <w:ind w:left="-426"/>
        <w:jc w:val="right"/>
        <w:rPr>
          <w:rFonts w:ascii="Times New Roman" w:hAnsi="Times New Roman" w:cs="Times New Roman"/>
          <w:b/>
        </w:rPr>
      </w:pPr>
    </w:p>
    <w:p w:rsidR="00953FEF" w:rsidRDefault="00953FEF" w:rsidP="00E6417A">
      <w:pPr>
        <w:ind w:left="-426"/>
        <w:jc w:val="right"/>
        <w:rPr>
          <w:rFonts w:ascii="Times New Roman" w:hAnsi="Times New Roman" w:cs="Times New Roman"/>
          <w:b/>
        </w:rPr>
      </w:pPr>
    </w:p>
    <w:p w:rsidR="00993D39" w:rsidRPr="00E6417A" w:rsidRDefault="00646599" w:rsidP="00E6417A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E97772" w:rsidRDefault="00E97772" w:rsidP="00993D3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4"/>
        <w:gridCol w:w="4253"/>
        <w:gridCol w:w="3402"/>
        <w:gridCol w:w="3685"/>
        <w:gridCol w:w="3828"/>
      </w:tblGrid>
      <w:tr w:rsidR="00953FEF" w:rsidRPr="00EA4FFE" w:rsidTr="00953FEF">
        <w:trPr>
          <w:trHeight w:val="516"/>
        </w:trPr>
        <w:tc>
          <w:tcPr>
            <w:tcW w:w="534" w:type="dxa"/>
            <w:vAlign w:val="center"/>
          </w:tcPr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F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A4F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4F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FFE">
              <w:rPr>
                <w:rFonts w:ascii="Times New Roman" w:hAnsi="Times New Roman" w:cs="Times New Roman"/>
                <w:b/>
              </w:rPr>
              <w:t>ФИО участника, возраст.</w:t>
            </w:r>
          </w:p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FFE">
              <w:rPr>
                <w:rFonts w:ascii="Times New Roman" w:hAnsi="Times New Roman" w:cs="Times New Roman"/>
                <w:b/>
              </w:rPr>
              <w:t>Автор. Название произвед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е образования</w:t>
            </w:r>
          </w:p>
        </w:tc>
        <w:tc>
          <w:tcPr>
            <w:tcW w:w="3685" w:type="dxa"/>
          </w:tcPr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баллов</w:t>
            </w:r>
          </w:p>
        </w:tc>
        <w:tc>
          <w:tcPr>
            <w:tcW w:w="3828" w:type="dxa"/>
          </w:tcPr>
          <w:p w:rsidR="00953FEF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(место в рейтинге)</w:t>
            </w:r>
          </w:p>
          <w:p w:rsidR="00953FEF" w:rsidRPr="00EA4FFE" w:rsidRDefault="00953FEF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2A41" w:rsidRPr="00EA4FFE" w:rsidTr="00953FEF">
        <w:trPr>
          <w:trHeight w:val="516"/>
        </w:trPr>
        <w:tc>
          <w:tcPr>
            <w:tcW w:w="534" w:type="dxa"/>
            <w:vAlign w:val="center"/>
          </w:tcPr>
          <w:p w:rsidR="00B82A41" w:rsidRPr="00EA4FFE" w:rsidRDefault="00B82A41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B82A41" w:rsidRDefault="00C13574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74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31291C" w:rsidRDefault="0031291C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291C" w:rsidRPr="00EA4FFE" w:rsidRDefault="0031291C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82A41" w:rsidRDefault="00B82A41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82A41" w:rsidRDefault="00B82A41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82A41" w:rsidRDefault="00B82A41" w:rsidP="003F6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, 9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озовский. Три минус один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0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тва за Москву. Сибирякам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Эвелина, 11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лтуа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я отчизна меня провожала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 место</w:t>
            </w:r>
          </w:p>
        </w:tc>
      </w:tr>
      <w:tr w:rsidR="0031291C" w:rsidTr="00953FEF">
        <w:trPr>
          <w:trHeight w:val="821"/>
        </w:trPr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еста, 11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лтуа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вочка играла возле дома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9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орнилов. Юркина поэма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, 8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ждественский. Сибиряки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ой Михаил, 11 лет</w:t>
            </w:r>
          </w:p>
          <w:p w:rsidR="0031291C" w:rsidRDefault="0031291C" w:rsidP="00607F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втушенко. Хотят ли русские войны?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место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31291C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 10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ергеев. Баллада о тополях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7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алиниченко. Воинам-сибирякам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исица. Поколение моё.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31291C" w:rsidTr="00953FEF">
        <w:tc>
          <w:tcPr>
            <w:tcW w:w="534" w:type="dxa"/>
            <w:vAlign w:val="center"/>
          </w:tcPr>
          <w:p w:rsidR="0031291C" w:rsidRDefault="002C29C9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Мария, 11 лет</w:t>
            </w:r>
          </w:p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рокофьев. Когда земля тряслась в кромешном гуле…</w:t>
            </w:r>
          </w:p>
        </w:tc>
        <w:tc>
          <w:tcPr>
            <w:tcW w:w="3402" w:type="dxa"/>
          </w:tcPr>
          <w:p w:rsidR="0031291C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685" w:type="dxa"/>
          </w:tcPr>
          <w:p w:rsidR="0031291C" w:rsidRDefault="0031291C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31291C" w:rsidRPr="004E7234" w:rsidRDefault="0031291C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11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Уткин. Я видел девочку…</w:t>
            </w:r>
          </w:p>
        </w:tc>
        <w:tc>
          <w:tcPr>
            <w:tcW w:w="3402" w:type="dxa"/>
          </w:tcPr>
          <w:p w:rsidR="004D5B56" w:rsidRDefault="004D5B56" w:rsidP="00EA42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D5B56" w:rsidRDefault="00C13574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11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ривов. Спасибо деду за Победу!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D5B56" w:rsidRDefault="00C13574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  <w:bookmarkStart w:id="0" w:name="_GoBack"/>
            <w:bookmarkEnd w:id="0"/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, 10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. Спать легли однажды дети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, 10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ыл на войне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Павел, 11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имонов. Майор привез мальчишку на лафете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11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. Попурри о Победе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7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ыбаков. Мы с Байкал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56" w:rsidRPr="00C13574" w:rsidRDefault="004D5B56" w:rsidP="00C1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7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  <w:r w:rsidR="00C1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 Равиль,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ц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биряки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рибыткова. Войн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Владислав,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аженов. Я преклоняюсь…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56" w:rsidRDefault="004D5B56" w:rsidP="00E1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ий Даниил, 13 лет</w:t>
            </w:r>
          </w:p>
          <w:p w:rsidR="004D5B56" w:rsidRDefault="004D5B56" w:rsidP="00F76E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ергеев. Баллада о тополях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1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катерина, 15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ру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пурри о доле солдат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арем. Мирная считалочк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(класс с ОВЗ), 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вардовский. Рассказ танкиста.</w:t>
            </w:r>
          </w:p>
        </w:tc>
        <w:tc>
          <w:tcPr>
            <w:tcW w:w="3402" w:type="dxa"/>
          </w:tcPr>
          <w:p w:rsidR="004D5B56" w:rsidRDefault="003C338D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C13574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D5B56" w:rsidRPr="00C13574" w:rsidRDefault="00C13574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1357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Алексей,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ыбаков. Письмо к матери и сестре.</w:t>
            </w:r>
          </w:p>
        </w:tc>
        <w:tc>
          <w:tcPr>
            <w:tcW w:w="3402" w:type="dxa"/>
          </w:tcPr>
          <w:p w:rsidR="004D5B56" w:rsidRDefault="003C338D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Никита, 12 лет</w:t>
            </w:r>
          </w:p>
          <w:p w:rsidR="004D5B56" w:rsidRDefault="004D5B56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имонов. Ты помнишь, Алеша…</w:t>
            </w:r>
          </w:p>
        </w:tc>
        <w:tc>
          <w:tcPr>
            <w:tcW w:w="3402" w:type="dxa"/>
          </w:tcPr>
          <w:p w:rsidR="004D5B56" w:rsidRDefault="003C338D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vAlign w:val="center"/>
          </w:tcPr>
          <w:p w:rsidR="004D5B56" w:rsidRDefault="004D5B56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, 12 лет</w:t>
            </w:r>
          </w:p>
          <w:p w:rsidR="004D5B56" w:rsidRDefault="004D5B56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имонов. Ты помнишь, Алеша…</w:t>
            </w:r>
          </w:p>
        </w:tc>
        <w:tc>
          <w:tcPr>
            <w:tcW w:w="3402" w:type="dxa"/>
          </w:tcPr>
          <w:p w:rsidR="004D5B56" w:rsidRDefault="003C338D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38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C338D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3C33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4D5B56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4D5B56" w:rsidRDefault="004D5B56" w:rsidP="00E17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иненко Ярослав, 12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уворов. О чем ду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дцатидвух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1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ша, 13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ев. День Победы.</w:t>
            </w:r>
          </w:p>
        </w:tc>
        <w:tc>
          <w:tcPr>
            <w:tcW w:w="3402" w:type="dxa"/>
          </w:tcPr>
          <w:p w:rsidR="004D5B56" w:rsidRDefault="003C338D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38D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3C338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Pr="00B74102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Мельникова Алина, 15 лет</w:t>
            </w:r>
          </w:p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М.Ковешников</w:t>
            </w:r>
            <w:proofErr w:type="spellEnd"/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. Солдат прошел войну.</w:t>
            </w:r>
          </w:p>
        </w:tc>
        <w:tc>
          <w:tcPr>
            <w:tcW w:w="3402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828" w:type="dxa"/>
          </w:tcPr>
          <w:p w:rsidR="004D5B56" w:rsidRPr="00EA4FFE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Pr="00B74102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Белякин</w:t>
            </w:r>
            <w:proofErr w:type="spellEnd"/>
            <w:r w:rsidRPr="00B7410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15 лет</w:t>
            </w:r>
          </w:p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К.Симонов. Жди меня.</w:t>
            </w:r>
          </w:p>
        </w:tc>
        <w:tc>
          <w:tcPr>
            <w:tcW w:w="3402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828" w:type="dxa"/>
          </w:tcPr>
          <w:p w:rsidR="004D5B56" w:rsidRPr="00EA4FFE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41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5B56" w:rsidTr="00953FEF">
        <w:trPr>
          <w:trHeight w:val="578"/>
        </w:trPr>
        <w:tc>
          <w:tcPr>
            <w:tcW w:w="534" w:type="dxa"/>
            <w:vAlign w:val="center"/>
          </w:tcPr>
          <w:p w:rsidR="004D5B56" w:rsidRPr="00B74102" w:rsidRDefault="004D5B56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D5B56" w:rsidRPr="00C13574" w:rsidRDefault="004D5B56" w:rsidP="00C13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74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="00C1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5B56" w:rsidRPr="00B74102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B56" w:rsidRPr="00EA4FFE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1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B110F1">
              <w:rPr>
                <w:rFonts w:ascii="Times New Roman" w:hAnsi="Times New Roman" w:cs="Times New Roman"/>
                <w:sz w:val="24"/>
                <w:szCs w:val="24"/>
              </w:rPr>
              <w:t>Булдырев</w:t>
            </w:r>
            <w:proofErr w:type="spellEnd"/>
            <w:r w:rsidRPr="00B110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 </w:t>
            </w:r>
            <w:proofErr w:type="spellStart"/>
            <w:r w:rsidRPr="00B110F1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B110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лет</w:t>
            </w:r>
          </w:p>
          <w:p w:rsidR="004D5B56" w:rsidRPr="00B110F1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ончарова. У обелиска мать стояла.</w:t>
            </w:r>
          </w:p>
        </w:tc>
        <w:tc>
          <w:tcPr>
            <w:tcW w:w="3402" w:type="dxa"/>
          </w:tcPr>
          <w:p w:rsidR="004D5B56" w:rsidRPr="00B110F1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4D5B56" w:rsidRPr="00B110F1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лена, 18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орнилов. Вдов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  <w:r w:rsidRPr="004E72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ван, 16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ед наступлением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3C338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4E72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о</w:t>
            </w:r>
          </w:p>
        </w:tc>
      </w:tr>
      <w:tr w:rsidR="004D5B56" w:rsidTr="00953FEF">
        <w:tc>
          <w:tcPr>
            <w:tcW w:w="534" w:type="dxa"/>
            <w:vAlign w:val="center"/>
          </w:tcPr>
          <w:p w:rsidR="004D5B56" w:rsidRDefault="004D5B56" w:rsidP="00E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 Яна, 17 лет</w:t>
            </w:r>
          </w:p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лтуа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вочка играла возле дома.</w:t>
            </w:r>
          </w:p>
        </w:tc>
        <w:tc>
          <w:tcPr>
            <w:tcW w:w="3402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D5B56" w:rsidRDefault="004D5B56" w:rsidP="006567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D5B56" w:rsidRPr="004E7234" w:rsidRDefault="004D5B56" w:rsidP="00656796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72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ауреат</w:t>
            </w:r>
          </w:p>
        </w:tc>
      </w:tr>
    </w:tbl>
    <w:p w:rsidR="00953FEF" w:rsidRDefault="00953FEF" w:rsidP="00953FEF">
      <w:pPr>
        <w:ind w:left="-426"/>
        <w:jc w:val="left"/>
        <w:rPr>
          <w:rFonts w:ascii="Times New Roman" w:hAnsi="Times New Roman" w:cs="Times New Roman"/>
          <w:b/>
        </w:rPr>
      </w:pPr>
    </w:p>
    <w:p w:rsidR="00953FEF" w:rsidRDefault="00953FEF" w:rsidP="00953FEF">
      <w:pPr>
        <w:ind w:left="-426"/>
        <w:jc w:val="left"/>
        <w:rPr>
          <w:rFonts w:ascii="Times New Roman" w:hAnsi="Times New Roman" w:cs="Times New Roman"/>
          <w:b/>
        </w:rPr>
      </w:pPr>
    </w:p>
    <w:p w:rsidR="00953FEF" w:rsidRPr="004E7234" w:rsidRDefault="00953FEF" w:rsidP="00953FEF">
      <w:pPr>
        <w:ind w:left="-42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E7234">
        <w:rPr>
          <w:rFonts w:ascii="Times New Roman" w:hAnsi="Times New Roman" w:cs="Times New Roman"/>
        </w:rPr>
        <w:t>Председатель жюри</w:t>
      </w:r>
      <w:r w:rsidRPr="004E7234">
        <w:rPr>
          <w:rFonts w:ascii="Times New Roman" w:hAnsi="Times New Roman" w:cs="Times New Roman"/>
        </w:rPr>
        <w:t>:</w:t>
      </w:r>
      <w:r w:rsidR="004E7234">
        <w:rPr>
          <w:rFonts w:ascii="Times New Roman" w:hAnsi="Times New Roman" w:cs="Times New Roman"/>
        </w:rPr>
        <w:t xml:space="preserve"> </w:t>
      </w:r>
      <w:r w:rsidRPr="004E7234">
        <w:rPr>
          <w:rFonts w:ascii="Times New Roman" w:hAnsi="Times New Roman" w:cs="Times New Roman"/>
          <w:sz w:val="24"/>
          <w:szCs w:val="24"/>
          <w:u w:val="single"/>
        </w:rPr>
        <w:t>Коновалова О.Н.</w:t>
      </w:r>
    </w:p>
    <w:p w:rsidR="00993D39" w:rsidRDefault="00993D39" w:rsidP="00953FEF">
      <w:pPr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953FEF" w:rsidRDefault="00953FEF" w:rsidP="00953FEF">
      <w:pPr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953FEF" w:rsidRDefault="004E7234" w:rsidP="00953FEF">
      <w:pPr>
        <w:ind w:left="-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07.04.2020</w:t>
      </w:r>
      <w:r w:rsidR="00E6417A">
        <w:rPr>
          <w:rFonts w:ascii="Times New Roman" w:hAnsi="Times New Roman" w:cs="Times New Roman"/>
          <w:sz w:val="24"/>
          <w:szCs w:val="24"/>
        </w:rPr>
        <w:t>.</w:t>
      </w:r>
      <w:r w:rsidR="00953FEF" w:rsidRPr="00953FEF">
        <w:rPr>
          <w:rFonts w:ascii="Times New Roman" w:hAnsi="Times New Roman" w:cs="Times New Roman"/>
          <w:b/>
        </w:rPr>
        <w:t xml:space="preserve"> </w:t>
      </w:r>
    </w:p>
    <w:p w:rsidR="00E6417A" w:rsidRPr="00993D39" w:rsidRDefault="00E6417A" w:rsidP="00953FEF">
      <w:pPr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sectPr w:rsidR="00E6417A" w:rsidRPr="00993D39" w:rsidSect="00A546B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D39"/>
    <w:rsid w:val="0000355E"/>
    <w:rsid w:val="000D3DCF"/>
    <w:rsid w:val="000D7B15"/>
    <w:rsid w:val="0013135C"/>
    <w:rsid w:val="001D339A"/>
    <w:rsid w:val="00227A58"/>
    <w:rsid w:val="002C29C9"/>
    <w:rsid w:val="002D6258"/>
    <w:rsid w:val="0031291C"/>
    <w:rsid w:val="00362E89"/>
    <w:rsid w:val="00367641"/>
    <w:rsid w:val="00392958"/>
    <w:rsid w:val="003C338D"/>
    <w:rsid w:val="003F6C04"/>
    <w:rsid w:val="00434FA5"/>
    <w:rsid w:val="00470733"/>
    <w:rsid w:val="004D5B56"/>
    <w:rsid w:val="004E7234"/>
    <w:rsid w:val="00556D1A"/>
    <w:rsid w:val="00607FA2"/>
    <w:rsid w:val="00646599"/>
    <w:rsid w:val="00656796"/>
    <w:rsid w:val="006D3304"/>
    <w:rsid w:val="00777D42"/>
    <w:rsid w:val="00802ADA"/>
    <w:rsid w:val="00895DCB"/>
    <w:rsid w:val="008A6E34"/>
    <w:rsid w:val="00953FEF"/>
    <w:rsid w:val="00993D39"/>
    <w:rsid w:val="00A03696"/>
    <w:rsid w:val="00A546BE"/>
    <w:rsid w:val="00B110F1"/>
    <w:rsid w:val="00B74102"/>
    <w:rsid w:val="00B82A41"/>
    <w:rsid w:val="00C13574"/>
    <w:rsid w:val="00C86927"/>
    <w:rsid w:val="00D951FA"/>
    <w:rsid w:val="00E1293E"/>
    <w:rsid w:val="00E17286"/>
    <w:rsid w:val="00E6417A"/>
    <w:rsid w:val="00E97772"/>
    <w:rsid w:val="00EA4B6E"/>
    <w:rsid w:val="00EA4FFE"/>
    <w:rsid w:val="00F02FEA"/>
    <w:rsid w:val="00F76E2E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D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6584-7D39-4623-B21E-CA5EE39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5</cp:revision>
  <cp:lastPrinted>2020-03-28T01:54:00Z</cp:lastPrinted>
  <dcterms:created xsi:type="dcterms:W3CDTF">2020-03-27T04:38:00Z</dcterms:created>
  <dcterms:modified xsi:type="dcterms:W3CDTF">2020-04-07T10:40:00Z</dcterms:modified>
</cp:coreProperties>
</file>